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35B" w:rsidRDefault="009E635B" w:rsidP="00C34B8E">
      <w:pPr>
        <w:spacing w:line="240" w:lineRule="auto"/>
        <w:ind w:left="720" w:hanging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3D4B">
        <w:rPr>
          <w:rFonts w:ascii="Times New Roman" w:hAnsi="Times New Roman" w:cs="Times New Roman"/>
          <w:b/>
          <w:sz w:val="28"/>
          <w:szCs w:val="28"/>
        </w:rPr>
        <w:t xml:space="preserve">PERSEPSI </w:t>
      </w:r>
      <w:r w:rsidR="00452401">
        <w:rPr>
          <w:rFonts w:ascii="Times New Roman" w:hAnsi="Times New Roman" w:cs="Times New Roman"/>
          <w:b/>
          <w:i/>
          <w:sz w:val="28"/>
          <w:szCs w:val="28"/>
        </w:rPr>
        <w:t>TOURIST</w:t>
      </w:r>
      <w:r w:rsidR="001D579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C0CDA">
        <w:rPr>
          <w:rFonts w:ascii="Times New Roman" w:hAnsi="Times New Roman" w:cs="Times New Roman"/>
          <w:b/>
          <w:sz w:val="28"/>
          <w:szCs w:val="28"/>
        </w:rPr>
        <w:t xml:space="preserve">ASING </w:t>
      </w:r>
      <w:r w:rsidRPr="00923D4B">
        <w:rPr>
          <w:rFonts w:ascii="Times New Roman" w:hAnsi="Times New Roman" w:cs="Times New Roman"/>
          <w:b/>
          <w:sz w:val="28"/>
          <w:szCs w:val="28"/>
        </w:rPr>
        <w:t xml:space="preserve">MENGENAI </w:t>
      </w:r>
      <w:r w:rsidR="007C0CDA">
        <w:rPr>
          <w:rFonts w:ascii="Times New Roman" w:hAnsi="Times New Roman" w:cs="Times New Roman"/>
          <w:b/>
          <w:sz w:val="28"/>
          <w:szCs w:val="28"/>
        </w:rPr>
        <w:t>PEREMPUAN SUNDA DI KOTA BANDUNG</w:t>
      </w:r>
    </w:p>
    <w:p w:rsidR="009D6B62" w:rsidRDefault="009D6B62" w:rsidP="00C34B8E">
      <w:pPr>
        <w:pStyle w:val="NoSpacing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(Studi Deskriptif </w:t>
      </w:r>
      <w:r w:rsidR="00C34B8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Kualitatif</w:t>
      </w:r>
      <w:r w:rsidR="00C34B8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Persepsi </w:t>
      </w:r>
      <w:r>
        <w:rPr>
          <w:rFonts w:ascii="Times New Roman" w:hAnsi="Times New Roman" w:cs="Times New Roman"/>
          <w:i/>
          <w:sz w:val="28"/>
        </w:rPr>
        <w:t xml:space="preserve">Tourist </w:t>
      </w:r>
      <w:r>
        <w:rPr>
          <w:rFonts w:ascii="Times New Roman" w:hAnsi="Times New Roman" w:cs="Times New Roman"/>
          <w:sz w:val="28"/>
        </w:rPr>
        <w:t>Asing Mengenai Perempuan Sunda di Kota Bandung)</w:t>
      </w:r>
    </w:p>
    <w:p w:rsidR="009E635B" w:rsidRPr="00923D4B" w:rsidRDefault="009E635B" w:rsidP="00C34B8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635B" w:rsidRDefault="009E635B" w:rsidP="00C34B8E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23D4B">
        <w:rPr>
          <w:rFonts w:ascii="Times New Roman" w:hAnsi="Times New Roman" w:cs="Times New Roman"/>
          <w:b/>
          <w:i/>
          <w:sz w:val="28"/>
          <w:szCs w:val="28"/>
        </w:rPr>
        <w:t xml:space="preserve">PERCEPTION OF </w:t>
      </w:r>
      <w:r w:rsidR="0049463C">
        <w:rPr>
          <w:rFonts w:ascii="Times New Roman" w:hAnsi="Times New Roman" w:cs="Times New Roman"/>
          <w:b/>
          <w:i/>
          <w:sz w:val="28"/>
          <w:szCs w:val="28"/>
        </w:rPr>
        <w:t>FOREIGN</w:t>
      </w:r>
      <w:r w:rsidR="009D6B6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B059B">
        <w:rPr>
          <w:rFonts w:ascii="Times New Roman" w:hAnsi="Times New Roman" w:cs="Times New Roman"/>
          <w:b/>
          <w:i/>
          <w:sz w:val="28"/>
          <w:szCs w:val="28"/>
        </w:rPr>
        <w:t xml:space="preserve">TOURIST </w:t>
      </w:r>
      <w:r w:rsidRPr="00923D4B">
        <w:rPr>
          <w:rFonts w:ascii="Times New Roman" w:hAnsi="Times New Roman" w:cs="Times New Roman"/>
          <w:b/>
          <w:i/>
          <w:sz w:val="28"/>
          <w:szCs w:val="28"/>
        </w:rPr>
        <w:t xml:space="preserve">ABOUT </w:t>
      </w:r>
      <w:r w:rsidR="007C0CDA">
        <w:rPr>
          <w:rFonts w:ascii="Times New Roman" w:hAnsi="Times New Roman" w:cs="Times New Roman"/>
          <w:b/>
          <w:i/>
          <w:sz w:val="28"/>
          <w:szCs w:val="28"/>
        </w:rPr>
        <w:t>SUNDANESE WOMEN IN BANDUNG CITY</w:t>
      </w:r>
    </w:p>
    <w:p w:rsidR="00C34B8E" w:rsidRPr="00C34B8E" w:rsidRDefault="00C34B8E" w:rsidP="00C34B8E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Qualitative Descriptive Study About Perception Of Foreign Tourist About Sunadese Women In Bandung City)</w:t>
      </w:r>
    </w:p>
    <w:p w:rsidR="009E635B" w:rsidRPr="009D6B62" w:rsidRDefault="009E635B" w:rsidP="00C34B8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635B" w:rsidRPr="00923D4B" w:rsidRDefault="009E635B" w:rsidP="00C34B8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3D4B">
        <w:rPr>
          <w:rFonts w:ascii="Times New Roman" w:hAnsi="Times New Roman" w:cs="Times New Roman"/>
          <w:b/>
          <w:sz w:val="24"/>
          <w:szCs w:val="24"/>
        </w:rPr>
        <w:t>Oleh:</w:t>
      </w:r>
    </w:p>
    <w:p w:rsidR="009E635B" w:rsidRPr="00923D4B" w:rsidRDefault="007C0CDA" w:rsidP="00C34B8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nifah Azizah Helmi</w:t>
      </w:r>
    </w:p>
    <w:p w:rsidR="009E635B" w:rsidRPr="00923D4B" w:rsidRDefault="007C0CDA" w:rsidP="00C34B8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2050177</w:t>
      </w:r>
    </w:p>
    <w:p w:rsidR="009E635B" w:rsidRPr="00923D4B" w:rsidRDefault="009E635B" w:rsidP="00C34B8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635B" w:rsidRPr="00923D4B" w:rsidRDefault="009E635B" w:rsidP="00C34B8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KRIPSI</w:t>
      </w:r>
    </w:p>
    <w:p w:rsidR="009E635B" w:rsidRPr="00923D4B" w:rsidRDefault="009E635B" w:rsidP="00C34B8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635B" w:rsidRPr="00923D4B" w:rsidRDefault="009E635B" w:rsidP="00C34B8E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23D4B">
        <w:rPr>
          <w:rFonts w:ascii="Times New Roman" w:hAnsi="Times New Roman" w:cs="Times New Roman"/>
          <w:b/>
          <w:sz w:val="20"/>
          <w:szCs w:val="20"/>
        </w:rPr>
        <w:t>Untuk Memperoleh Gelar Sarjana Pada Program Studi Ilmu Komunikasi</w:t>
      </w:r>
    </w:p>
    <w:p w:rsidR="009E635B" w:rsidRPr="00923D4B" w:rsidRDefault="009E635B" w:rsidP="00C34B8E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23D4B">
        <w:rPr>
          <w:rFonts w:ascii="Times New Roman" w:hAnsi="Times New Roman" w:cs="Times New Roman"/>
          <w:b/>
          <w:sz w:val="20"/>
          <w:szCs w:val="20"/>
        </w:rPr>
        <w:t>Fakultas Ilmu Sosial dan Ilmu Politik Universitas Pasundan</w:t>
      </w:r>
    </w:p>
    <w:p w:rsidR="009E635B" w:rsidRPr="00923D4B" w:rsidRDefault="00B515C6" w:rsidP="00C34B8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3095</wp:posOffset>
            </wp:positionH>
            <wp:positionV relativeFrom="paragraph">
              <wp:posOffset>13335</wp:posOffset>
            </wp:positionV>
            <wp:extent cx="1439545" cy="1476375"/>
            <wp:effectExtent l="0" t="0" r="8255" b="0"/>
            <wp:wrapSquare wrapText="bothSides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NPA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E635B" w:rsidRPr="009D6B62" w:rsidRDefault="009E635B" w:rsidP="00C34B8E">
      <w:pPr>
        <w:pStyle w:val="NoSpacing"/>
        <w:jc w:val="center"/>
        <w:rPr>
          <w:rFonts w:ascii="Times New Roman" w:hAnsi="Times New Roman" w:cs="Times New Roman"/>
          <w:b/>
          <w:i/>
          <w:sz w:val="28"/>
        </w:rPr>
      </w:pPr>
    </w:p>
    <w:p w:rsidR="009E635B" w:rsidRDefault="009E635B" w:rsidP="00C34B8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6B62" w:rsidRDefault="009D6B62" w:rsidP="00C34B8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6B62" w:rsidRDefault="009D6B62" w:rsidP="00C34B8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6B62" w:rsidRDefault="009D6B62" w:rsidP="00B515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E635B" w:rsidRPr="00923D4B" w:rsidRDefault="009E635B" w:rsidP="00C34B8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3D4B">
        <w:rPr>
          <w:rFonts w:ascii="Times New Roman" w:hAnsi="Times New Roman" w:cs="Times New Roman"/>
          <w:b/>
          <w:sz w:val="28"/>
          <w:szCs w:val="28"/>
        </w:rPr>
        <w:t>FAKULTAS ILMU SOSIAL DAN ILMU POLITIK</w:t>
      </w:r>
    </w:p>
    <w:p w:rsidR="009E635B" w:rsidRPr="00923D4B" w:rsidRDefault="009E635B" w:rsidP="00C34B8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3D4B">
        <w:rPr>
          <w:rFonts w:ascii="Times New Roman" w:hAnsi="Times New Roman" w:cs="Times New Roman"/>
          <w:b/>
          <w:sz w:val="28"/>
          <w:szCs w:val="28"/>
        </w:rPr>
        <w:t>UNIVERSITAS PASUNDAN</w:t>
      </w:r>
    </w:p>
    <w:p w:rsidR="009E635B" w:rsidRPr="00923D4B" w:rsidRDefault="009E635B" w:rsidP="00C34B8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3D4B">
        <w:rPr>
          <w:rFonts w:ascii="Times New Roman" w:hAnsi="Times New Roman" w:cs="Times New Roman"/>
          <w:b/>
          <w:sz w:val="28"/>
          <w:szCs w:val="28"/>
        </w:rPr>
        <w:t>BANDUNG</w:t>
      </w:r>
    </w:p>
    <w:p w:rsidR="008075A4" w:rsidRPr="00A7306D" w:rsidRDefault="009E635B" w:rsidP="00A7306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3D4B">
        <w:rPr>
          <w:rFonts w:ascii="Times New Roman" w:hAnsi="Times New Roman" w:cs="Times New Roman"/>
          <w:b/>
          <w:sz w:val="28"/>
          <w:szCs w:val="28"/>
        </w:rPr>
        <w:t>2018</w:t>
      </w:r>
    </w:p>
    <w:sectPr w:rsidR="008075A4" w:rsidRPr="00A7306D" w:rsidSect="00460CB3">
      <w:footerReference w:type="default" r:id="rId9"/>
      <w:pgSz w:w="12240" w:h="15840"/>
      <w:pgMar w:top="2268" w:right="1701" w:bottom="1701" w:left="2268" w:header="720" w:footer="720" w:gutter="0"/>
      <w:pgNumType w:fmt="lowerRoman" w:start="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5313" w:rsidRDefault="00EE5313" w:rsidP="00460CB3">
      <w:pPr>
        <w:spacing w:after="0" w:line="240" w:lineRule="auto"/>
      </w:pPr>
      <w:r>
        <w:separator/>
      </w:r>
    </w:p>
  </w:endnote>
  <w:endnote w:type="continuationSeparator" w:id="1">
    <w:p w:rsidR="00EE5313" w:rsidRDefault="00EE5313" w:rsidP="00460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CB3" w:rsidRDefault="00460CB3" w:rsidP="004123B6">
    <w:pPr>
      <w:pStyle w:val="Footer"/>
    </w:pPr>
  </w:p>
  <w:p w:rsidR="00460CB3" w:rsidRDefault="00460CB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5313" w:rsidRDefault="00EE5313" w:rsidP="00460CB3">
      <w:pPr>
        <w:spacing w:after="0" w:line="240" w:lineRule="auto"/>
      </w:pPr>
      <w:r>
        <w:separator/>
      </w:r>
    </w:p>
  </w:footnote>
  <w:footnote w:type="continuationSeparator" w:id="1">
    <w:p w:rsidR="00EE5313" w:rsidRDefault="00EE5313" w:rsidP="00460C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C4919"/>
    <w:multiLevelType w:val="hybridMultilevel"/>
    <w:tmpl w:val="1EE800C0"/>
    <w:lvl w:ilvl="0" w:tplc="7C986C88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7312A"/>
    <w:multiLevelType w:val="multilevel"/>
    <w:tmpl w:val="B1B84E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0358043E"/>
    <w:multiLevelType w:val="hybridMultilevel"/>
    <w:tmpl w:val="34807B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73B5C"/>
    <w:multiLevelType w:val="hybridMultilevel"/>
    <w:tmpl w:val="730885C4"/>
    <w:lvl w:ilvl="0" w:tplc="6E728CE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0B7400C8"/>
    <w:multiLevelType w:val="multilevel"/>
    <w:tmpl w:val="1D6634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76" w:hanging="1800"/>
      </w:pPr>
      <w:rPr>
        <w:rFonts w:hint="default"/>
      </w:rPr>
    </w:lvl>
  </w:abstractNum>
  <w:abstractNum w:abstractNumId="5">
    <w:nsid w:val="11C2032B"/>
    <w:multiLevelType w:val="hybridMultilevel"/>
    <w:tmpl w:val="D6307F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71BB9"/>
    <w:multiLevelType w:val="hybridMultilevel"/>
    <w:tmpl w:val="DE8AF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CB16FD"/>
    <w:multiLevelType w:val="hybridMultilevel"/>
    <w:tmpl w:val="4C0849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9A3298"/>
    <w:multiLevelType w:val="hybridMultilevel"/>
    <w:tmpl w:val="F8FEB6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E47F45"/>
    <w:multiLevelType w:val="hybridMultilevel"/>
    <w:tmpl w:val="7CDEE7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E60AC4"/>
    <w:multiLevelType w:val="hybridMultilevel"/>
    <w:tmpl w:val="6FD24FDA"/>
    <w:lvl w:ilvl="0" w:tplc="012EC2B8">
      <w:start w:val="1"/>
      <w:numFmt w:val="decimal"/>
      <w:lvlText w:val="1.2.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B225768"/>
    <w:multiLevelType w:val="hybridMultilevel"/>
    <w:tmpl w:val="DD602A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F63FBC"/>
    <w:multiLevelType w:val="hybridMultilevel"/>
    <w:tmpl w:val="BF2A3276"/>
    <w:lvl w:ilvl="0" w:tplc="7C986C88">
      <w:start w:val="1"/>
      <w:numFmt w:val="decimal"/>
      <w:lvlText w:val="1.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E690FED"/>
    <w:multiLevelType w:val="hybridMultilevel"/>
    <w:tmpl w:val="6B924A86"/>
    <w:lvl w:ilvl="0" w:tplc="3C0C07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95A1290"/>
    <w:multiLevelType w:val="multilevel"/>
    <w:tmpl w:val="C4D0F7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5CEE4EDA"/>
    <w:multiLevelType w:val="hybridMultilevel"/>
    <w:tmpl w:val="D0D2AD82"/>
    <w:lvl w:ilvl="0" w:tplc="F64679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D444469"/>
    <w:multiLevelType w:val="hybridMultilevel"/>
    <w:tmpl w:val="5346F8C0"/>
    <w:lvl w:ilvl="0" w:tplc="D13697CE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9" w:hanging="360"/>
      </w:pPr>
    </w:lvl>
    <w:lvl w:ilvl="2" w:tplc="0409001B" w:tentative="1">
      <w:start w:val="1"/>
      <w:numFmt w:val="lowerRoman"/>
      <w:lvlText w:val="%3."/>
      <w:lvlJc w:val="right"/>
      <w:pPr>
        <w:ind w:left="2149" w:hanging="180"/>
      </w:pPr>
    </w:lvl>
    <w:lvl w:ilvl="3" w:tplc="0409000F" w:tentative="1">
      <w:start w:val="1"/>
      <w:numFmt w:val="decimal"/>
      <w:lvlText w:val="%4."/>
      <w:lvlJc w:val="left"/>
      <w:pPr>
        <w:ind w:left="2869" w:hanging="360"/>
      </w:pPr>
    </w:lvl>
    <w:lvl w:ilvl="4" w:tplc="04090019" w:tentative="1">
      <w:start w:val="1"/>
      <w:numFmt w:val="lowerLetter"/>
      <w:lvlText w:val="%5."/>
      <w:lvlJc w:val="left"/>
      <w:pPr>
        <w:ind w:left="3589" w:hanging="360"/>
      </w:pPr>
    </w:lvl>
    <w:lvl w:ilvl="5" w:tplc="0409001B" w:tentative="1">
      <w:start w:val="1"/>
      <w:numFmt w:val="lowerRoman"/>
      <w:lvlText w:val="%6."/>
      <w:lvlJc w:val="right"/>
      <w:pPr>
        <w:ind w:left="4309" w:hanging="180"/>
      </w:pPr>
    </w:lvl>
    <w:lvl w:ilvl="6" w:tplc="0409000F" w:tentative="1">
      <w:start w:val="1"/>
      <w:numFmt w:val="decimal"/>
      <w:lvlText w:val="%7."/>
      <w:lvlJc w:val="left"/>
      <w:pPr>
        <w:ind w:left="5029" w:hanging="360"/>
      </w:pPr>
    </w:lvl>
    <w:lvl w:ilvl="7" w:tplc="04090019" w:tentative="1">
      <w:start w:val="1"/>
      <w:numFmt w:val="lowerLetter"/>
      <w:lvlText w:val="%8."/>
      <w:lvlJc w:val="left"/>
      <w:pPr>
        <w:ind w:left="5749" w:hanging="360"/>
      </w:pPr>
    </w:lvl>
    <w:lvl w:ilvl="8" w:tplc="04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7">
    <w:nsid w:val="60072678"/>
    <w:multiLevelType w:val="hybridMultilevel"/>
    <w:tmpl w:val="3FE0FA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5A6687"/>
    <w:multiLevelType w:val="hybridMultilevel"/>
    <w:tmpl w:val="C0FE88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796B52"/>
    <w:multiLevelType w:val="hybridMultilevel"/>
    <w:tmpl w:val="B0089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E92CC5"/>
    <w:multiLevelType w:val="hybridMultilevel"/>
    <w:tmpl w:val="9B26A312"/>
    <w:lvl w:ilvl="0" w:tplc="0396ED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66936775"/>
    <w:multiLevelType w:val="multilevel"/>
    <w:tmpl w:val="65DE6D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>
    <w:nsid w:val="68A836C1"/>
    <w:multiLevelType w:val="hybridMultilevel"/>
    <w:tmpl w:val="70DC3F40"/>
    <w:lvl w:ilvl="0" w:tplc="7C986C88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EF45C7"/>
    <w:multiLevelType w:val="hybridMultilevel"/>
    <w:tmpl w:val="EB12BFFE"/>
    <w:lvl w:ilvl="0" w:tplc="0366AF56">
      <w:start w:val="1"/>
      <w:numFmt w:val="decimal"/>
      <w:lvlText w:val="%1."/>
      <w:lvlJc w:val="left"/>
      <w:pPr>
        <w:ind w:left="6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5" w:hanging="360"/>
      </w:pPr>
    </w:lvl>
    <w:lvl w:ilvl="2" w:tplc="0409001B" w:tentative="1">
      <w:start w:val="1"/>
      <w:numFmt w:val="lowerRoman"/>
      <w:lvlText w:val="%3."/>
      <w:lvlJc w:val="right"/>
      <w:pPr>
        <w:ind w:left="2095" w:hanging="180"/>
      </w:pPr>
    </w:lvl>
    <w:lvl w:ilvl="3" w:tplc="0409000F" w:tentative="1">
      <w:start w:val="1"/>
      <w:numFmt w:val="decimal"/>
      <w:lvlText w:val="%4."/>
      <w:lvlJc w:val="left"/>
      <w:pPr>
        <w:ind w:left="2815" w:hanging="360"/>
      </w:pPr>
    </w:lvl>
    <w:lvl w:ilvl="4" w:tplc="04090019" w:tentative="1">
      <w:start w:val="1"/>
      <w:numFmt w:val="lowerLetter"/>
      <w:lvlText w:val="%5."/>
      <w:lvlJc w:val="left"/>
      <w:pPr>
        <w:ind w:left="3535" w:hanging="360"/>
      </w:pPr>
    </w:lvl>
    <w:lvl w:ilvl="5" w:tplc="0409001B" w:tentative="1">
      <w:start w:val="1"/>
      <w:numFmt w:val="lowerRoman"/>
      <w:lvlText w:val="%6."/>
      <w:lvlJc w:val="right"/>
      <w:pPr>
        <w:ind w:left="4255" w:hanging="180"/>
      </w:pPr>
    </w:lvl>
    <w:lvl w:ilvl="6" w:tplc="0409000F" w:tentative="1">
      <w:start w:val="1"/>
      <w:numFmt w:val="decimal"/>
      <w:lvlText w:val="%7."/>
      <w:lvlJc w:val="left"/>
      <w:pPr>
        <w:ind w:left="4975" w:hanging="360"/>
      </w:pPr>
    </w:lvl>
    <w:lvl w:ilvl="7" w:tplc="04090019" w:tentative="1">
      <w:start w:val="1"/>
      <w:numFmt w:val="lowerLetter"/>
      <w:lvlText w:val="%8."/>
      <w:lvlJc w:val="left"/>
      <w:pPr>
        <w:ind w:left="5695" w:hanging="360"/>
      </w:pPr>
    </w:lvl>
    <w:lvl w:ilvl="8" w:tplc="0409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24">
    <w:nsid w:val="6F3060F7"/>
    <w:multiLevelType w:val="multilevel"/>
    <w:tmpl w:val="7026C0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>
    <w:nsid w:val="71256DC8"/>
    <w:multiLevelType w:val="multilevel"/>
    <w:tmpl w:val="D3D2D6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6">
    <w:nsid w:val="770B2E64"/>
    <w:multiLevelType w:val="hybridMultilevel"/>
    <w:tmpl w:val="9DC2A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C36791"/>
    <w:multiLevelType w:val="hybridMultilevel"/>
    <w:tmpl w:val="A2843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1D2907"/>
    <w:multiLevelType w:val="multilevel"/>
    <w:tmpl w:val="DDD4D1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7C2D293F"/>
    <w:multiLevelType w:val="hybridMultilevel"/>
    <w:tmpl w:val="77403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38133E"/>
    <w:multiLevelType w:val="hybridMultilevel"/>
    <w:tmpl w:val="F4483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0"/>
  </w:num>
  <w:num w:numId="3">
    <w:abstractNumId w:val="12"/>
  </w:num>
  <w:num w:numId="4">
    <w:abstractNumId w:val="0"/>
  </w:num>
  <w:num w:numId="5">
    <w:abstractNumId w:val="21"/>
  </w:num>
  <w:num w:numId="6">
    <w:abstractNumId w:val="25"/>
  </w:num>
  <w:num w:numId="7">
    <w:abstractNumId w:val="14"/>
  </w:num>
  <w:num w:numId="8">
    <w:abstractNumId w:val="1"/>
  </w:num>
  <w:num w:numId="9">
    <w:abstractNumId w:val="24"/>
  </w:num>
  <w:num w:numId="10">
    <w:abstractNumId w:val="28"/>
  </w:num>
  <w:num w:numId="11">
    <w:abstractNumId w:val="23"/>
  </w:num>
  <w:num w:numId="12">
    <w:abstractNumId w:val="2"/>
  </w:num>
  <w:num w:numId="13">
    <w:abstractNumId w:val="8"/>
  </w:num>
  <w:num w:numId="14">
    <w:abstractNumId w:val="17"/>
  </w:num>
  <w:num w:numId="15">
    <w:abstractNumId w:val="4"/>
  </w:num>
  <w:num w:numId="16">
    <w:abstractNumId w:val="29"/>
  </w:num>
  <w:num w:numId="17">
    <w:abstractNumId w:val="30"/>
  </w:num>
  <w:num w:numId="18">
    <w:abstractNumId w:val="15"/>
  </w:num>
  <w:num w:numId="19">
    <w:abstractNumId w:val="19"/>
  </w:num>
  <w:num w:numId="20">
    <w:abstractNumId w:val="11"/>
  </w:num>
  <w:num w:numId="21">
    <w:abstractNumId w:val="7"/>
  </w:num>
  <w:num w:numId="22">
    <w:abstractNumId w:val="9"/>
  </w:num>
  <w:num w:numId="23">
    <w:abstractNumId w:val="26"/>
  </w:num>
  <w:num w:numId="24">
    <w:abstractNumId w:val="6"/>
  </w:num>
  <w:num w:numId="25">
    <w:abstractNumId w:val="27"/>
  </w:num>
  <w:num w:numId="26">
    <w:abstractNumId w:val="3"/>
  </w:num>
  <w:num w:numId="27">
    <w:abstractNumId w:val="16"/>
  </w:num>
  <w:num w:numId="28">
    <w:abstractNumId w:val="13"/>
  </w:num>
  <w:num w:numId="29">
    <w:abstractNumId w:val="5"/>
  </w:num>
  <w:num w:numId="30">
    <w:abstractNumId w:val="18"/>
  </w:num>
  <w:num w:numId="3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635B"/>
    <w:rsid w:val="00011BAE"/>
    <w:rsid w:val="00021CBF"/>
    <w:rsid w:val="00043F9B"/>
    <w:rsid w:val="00046544"/>
    <w:rsid w:val="000664AC"/>
    <w:rsid w:val="0009680F"/>
    <w:rsid w:val="000A064E"/>
    <w:rsid w:val="000A0D1B"/>
    <w:rsid w:val="000A153D"/>
    <w:rsid w:val="000A2433"/>
    <w:rsid w:val="000A5F97"/>
    <w:rsid w:val="000B025B"/>
    <w:rsid w:val="000B6FE0"/>
    <w:rsid w:val="000C780B"/>
    <w:rsid w:val="000D4635"/>
    <w:rsid w:val="000E2307"/>
    <w:rsid w:val="000E4BE1"/>
    <w:rsid w:val="000F75C5"/>
    <w:rsid w:val="00101326"/>
    <w:rsid w:val="00117918"/>
    <w:rsid w:val="00134A85"/>
    <w:rsid w:val="00166D37"/>
    <w:rsid w:val="001808D2"/>
    <w:rsid w:val="00182F60"/>
    <w:rsid w:val="001A4AD2"/>
    <w:rsid w:val="001B55D8"/>
    <w:rsid w:val="001C514B"/>
    <w:rsid w:val="001D3E14"/>
    <w:rsid w:val="001D453D"/>
    <w:rsid w:val="001D579C"/>
    <w:rsid w:val="001F211B"/>
    <w:rsid w:val="002260D6"/>
    <w:rsid w:val="00232A91"/>
    <w:rsid w:val="00254E4C"/>
    <w:rsid w:val="00262C13"/>
    <w:rsid w:val="00270C85"/>
    <w:rsid w:val="002758FA"/>
    <w:rsid w:val="00283654"/>
    <w:rsid w:val="002869CC"/>
    <w:rsid w:val="002D2418"/>
    <w:rsid w:val="002D7099"/>
    <w:rsid w:val="003061A8"/>
    <w:rsid w:val="00316BBF"/>
    <w:rsid w:val="00350519"/>
    <w:rsid w:val="00362F33"/>
    <w:rsid w:val="0036368F"/>
    <w:rsid w:val="00373D18"/>
    <w:rsid w:val="00381072"/>
    <w:rsid w:val="00384389"/>
    <w:rsid w:val="003B4057"/>
    <w:rsid w:val="003B4BF9"/>
    <w:rsid w:val="003B61B5"/>
    <w:rsid w:val="003D0EA7"/>
    <w:rsid w:val="003D1669"/>
    <w:rsid w:val="003D5D09"/>
    <w:rsid w:val="003E2BE5"/>
    <w:rsid w:val="003F0CF1"/>
    <w:rsid w:val="004123B6"/>
    <w:rsid w:val="00414BE4"/>
    <w:rsid w:val="004352EC"/>
    <w:rsid w:val="00437D26"/>
    <w:rsid w:val="00445B42"/>
    <w:rsid w:val="00452401"/>
    <w:rsid w:val="00460CB3"/>
    <w:rsid w:val="00461315"/>
    <w:rsid w:val="0046408A"/>
    <w:rsid w:val="0048349C"/>
    <w:rsid w:val="004840EA"/>
    <w:rsid w:val="0048784A"/>
    <w:rsid w:val="0049463C"/>
    <w:rsid w:val="00497B09"/>
    <w:rsid w:val="004A1FFB"/>
    <w:rsid w:val="004A2A4E"/>
    <w:rsid w:val="004A51EA"/>
    <w:rsid w:val="004B2EDA"/>
    <w:rsid w:val="004E526D"/>
    <w:rsid w:val="004F592B"/>
    <w:rsid w:val="00520E77"/>
    <w:rsid w:val="00523E4D"/>
    <w:rsid w:val="005544AC"/>
    <w:rsid w:val="00562689"/>
    <w:rsid w:val="00572981"/>
    <w:rsid w:val="005946FB"/>
    <w:rsid w:val="005A372E"/>
    <w:rsid w:val="005C2ED6"/>
    <w:rsid w:val="005D07B3"/>
    <w:rsid w:val="005D23C6"/>
    <w:rsid w:val="005E2730"/>
    <w:rsid w:val="0060302A"/>
    <w:rsid w:val="00626BD8"/>
    <w:rsid w:val="00652CDF"/>
    <w:rsid w:val="00656947"/>
    <w:rsid w:val="00683BB6"/>
    <w:rsid w:val="00684CCE"/>
    <w:rsid w:val="00695ED1"/>
    <w:rsid w:val="006A653C"/>
    <w:rsid w:val="006B390D"/>
    <w:rsid w:val="006C08A8"/>
    <w:rsid w:val="006C0CD1"/>
    <w:rsid w:val="006C514D"/>
    <w:rsid w:val="006D602F"/>
    <w:rsid w:val="006E1941"/>
    <w:rsid w:val="006F6257"/>
    <w:rsid w:val="007024C6"/>
    <w:rsid w:val="00713674"/>
    <w:rsid w:val="007166CF"/>
    <w:rsid w:val="00723357"/>
    <w:rsid w:val="007242F3"/>
    <w:rsid w:val="00727CEF"/>
    <w:rsid w:val="0073673B"/>
    <w:rsid w:val="00736F2D"/>
    <w:rsid w:val="007469D1"/>
    <w:rsid w:val="00772989"/>
    <w:rsid w:val="00780846"/>
    <w:rsid w:val="00781CDA"/>
    <w:rsid w:val="00781F8B"/>
    <w:rsid w:val="00786F14"/>
    <w:rsid w:val="007A5A4B"/>
    <w:rsid w:val="007A7D87"/>
    <w:rsid w:val="007C0CDA"/>
    <w:rsid w:val="008075A4"/>
    <w:rsid w:val="00810A53"/>
    <w:rsid w:val="008110A9"/>
    <w:rsid w:val="008143F3"/>
    <w:rsid w:val="00825E0E"/>
    <w:rsid w:val="00831D1C"/>
    <w:rsid w:val="00837379"/>
    <w:rsid w:val="0084213D"/>
    <w:rsid w:val="0085313C"/>
    <w:rsid w:val="00857A0B"/>
    <w:rsid w:val="00862170"/>
    <w:rsid w:val="0088329F"/>
    <w:rsid w:val="00892D27"/>
    <w:rsid w:val="00894120"/>
    <w:rsid w:val="008B050D"/>
    <w:rsid w:val="008C40FA"/>
    <w:rsid w:val="008C4F95"/>
    <w:rsid w:val="008F2868"/>
    <w:rsid w:val="00910C3D"/>
    <w:rsid w:val="00932595"/>
    <w:rsid w:val="00936C8B"/>
    <w:rsid w:val="00941E50"/>
    <w:rsid w:val="009458DF"/>
    <w:rsid w:val="00953AE7"/>
    <w:rsid w:val="0096023B"/>
    <w:rsid w:val="00972EF9"/>
    <w:rsid w:val="009823B1"/>
    <w:rsid w:val="00984DF0"/>
    <w:rsid w:val="00993212"/>
    <w:rsid w:val="00993DFE"/>
    <w:rsid w:val="009976CF"/>
    <w:rsid w:val="009D6B62"/>
    <w:rsid w:val="009E4589"/>
    <w:rsid w:val="009E635B"/>
    <w:rsid w:val="00A1188D"/>
    <w:rsid w:val="00A13B06"/>
    <w:rsid w:val="00A25CBD"/>
    <w:rsid w:val="00A27D03"/>
    <w:rsid w:val="00A30FC7"/>
    <w:rsid w:val="00A335FC"/>
    <w:rsid w:val="00A33EF9"/>
    <w:rsid w:val="00A5074B"/>
    <w:rsid w:val="00A57286"/>
    <w:rsid w:val="00A66893"/>
    <w:rsid w:val="00A7306D"/>
    <w:rsid w:val="00A83EF8"/>
    <w:rsid w:val="00A9209F"/>
    <w:rsid w:val="00A93405"/>
    <w:rsid w:val="00AA1A27"/>
    <w:rsid w:val="00AA2BAB"/>
    <w:rsid w:val="00AA6456"/>
    <w:rsid w:val="00AE602E"/>
    <w:rsid w:val="00AF0CAF"/>
    <w:rsid w:val="00AF586D"/>
    <w:rsid w:val="00B07725"/>
    <w:rsid w:val="00B07D67"/>
    <w:rsid w:val="00B22BD5"/>
    <w:rsid w:val="00B4798C"/>
    <w:rsid w:val="00B515C6"/>
    <w:rsid w:val="00B57438"/>
    <w:rsid w:val="00B62624"/>
    <w:rsid w:val="00B77410"/>
    <w:rsid w:val="00B86D95"/>
    <w:rsid w:val="00B9133F"/>
    <w:rsid w:val="00BB0B6C"/>
    <w:rsid w:val="00BB2DDF"/>
    <w:rsid w:val="00BC61A3"/>
    <w:rsid w:val="00BD167B"/>
    <w:rsid w:val="00BF5FBE"/>
    <w:rsid w:val="00C14489"/>
    <w:rsid w:val="00C16ED3"/>
    <w:rsid w:val="00C20222"/>
    <w:rsid w:val="00C25B2B"/>
    <w:rsid w:val="00C34B8E"/>
    <w:rsid w:val="00C507EF"/>
    <w:rsid w:val="00C7264A"/>
    <w:rsid w:val="00C7336A"/>
    <w:rsid w:val="00C93823"/>
    <w:rsid w:val="00CB16A8"/>
    <w:rsid w:val="00CB589A"/>
    <w:rsid w:val="00CB64BA"/>
    <w:rsid w:val="00CC53B4"/>
    <w:rsid w:val="00CD38AC"/>
    <w:rsid w:val="00CD7A36"/>
    <w:rsid w:val="00D358C6"/>
    <w:rsid w:val="00D36D45"/>
    <w:rsid w:val="00D627C2"/>
    <w:rsid w:val="00D63F6F"/>
    <w:rsid w:val="00D879B5"/>
    <w:rsid w:val="00D905E7"/>
    <w:rsid w:val="00D94356"/>
    <w:rsid w:val="00DB4C7D"/>
    <w:rsid w:val="00DC6287"/>
    <w:rsid w:val="00DD27F0"/>
    <w:rsid w:val="00DD7F9C"/>
    <w:rsid w:val="00DE08E2"/>
    <w:rsid w:val="00DE1A81"/>
    <w:rsid w:val="00DE5581"/>
    <w:rsid w:val="00DF0D67"/>
    <w:rsid w:val="00E12F25"/>
    <w:rsid w:val="00E222E5"/>
    <w:rsid w:val="00E27CE4"/>
    <w:rsid w:val="00E36E32"/>
    <w:rsid w:val="00E372F3"/>
    <w:rsid w:val="00E37397"/>
    <w:rsid w:val="00E44130"/>
    <w:rsid w:val="00E54861"/>
    <w:rsid w:val="00E5616C"/>
    <w:rsid w:val="00E57870"/>
    <w:rsid w:val="00E65063"/>
    <w:rsid w:val="00E77037"/>
    <w:rsid w:val="00EA08EC"/>
    <w:rsid w:val="00EB059B"/>
    <w:rsid w:val="00EB3278"/>
    <w:rsid w:val="00EE5313"/>
    <w:rsid w:val="00EE56C3"/>
    <w:rsid w:val="00EF6E88"/>
    <w:rsid w:val="00F00F03"/>
    <w:rsid w:val="00F13756"/>
    <w:rsid w:val="00F26793"/>
    <w:rsid w:val="00F32BD7"/>
    <w:rsid w:val="00F37207"/>
    <w:rsid w:val="00F42CD4"/>
    <w:rsid w:val="00F434FA"/>
    <w:rsid w:val="00F5230A"/>
    <w:rsid w:val="00F923B8"/>
    <w:rsid w:val="00FC4810"/>
    <w:rsid w:val="00FE574F"/>
    <w:rsid w:val="00FF107E"/>
    <w:rsid w:val="00FF5C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35B"/>
  </w:style>
  <w:style w:type="paragraph" w:styleId="Heading1">
    <w:name w:val="heading 1"/>
    <w:basedOn w:val="Normal"/>
    <w:next w:val="Normal"/>
    <w:link w:val="Heading1Char"/>
    <w:uiPriority w:val="9"/>
    <w:qFormat/>
    <w:rsid w:val="009E63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63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21CBF"/>
    <w:pPr>
      <w:ind w:left="720"/>
      <w:contextualSpacing/>
    </w:pPr>
  </w:style>
  <w:style w:type="table" w:styleId="TableGrid">
    <w:name w:val="Table Grid"/>
    <w:basedOn w:val="TableNormal"/>
    <w:uiPriority w:val="39"/>
    <w:rsid w:val="00BB0B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182F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2F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2F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2F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2F6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F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F60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9D6B6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460C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0CB3"/>
  </w:style>
  <w:style w:type="paragraph" w:styleId="Footer">
    <w:name w:val="footer"/>
    <w:basedOn w:val="Normal"/>
    <w:link w:val="FooterChar"/>
    <w:uiPriority w:val="99"/>
    <w:unhideWhenUsed/>
    <w:rsid w:val="00460C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C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E0199-3E1C-4618-8311-3D6ED837B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dha Ahmad Firdaus</dc:creator>
  <cp:lastModifiedBy>Hanifah</cp:lastModifiedBy>
  <cp:revision>2</cp:revision>
  <cp:lastPrinted>2000-12-31T17:08:00Z</cp:lastPrinted>
  <dcterms:created xsi:type="dcterms:W3CDTF">2000-12-31T17:10:00Z</dcterms:created>
  <dcterms:modified xsi:type="dcterms:W3CDTF">2000-12-31T17:10:00Z</dcterms:modified>
</cp:coreProperties>
</file>